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0903208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r w:rsidR="00CE797B">
        <w:rPr>
          <w:rFonts w:ascii="Arial" w:eastAsia="Times New Roman" w:hAnsi="Arial" w:cs="Arial"/>
          <w:b/>
          <w:sz w:val="22"/>
          <w:szCs w:val="20"/>
          <w:lang w:eastAsia="pt-BR"/>
        </w:rPr>
        <w:t>”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B43193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957337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D91AE2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A67B" w14:textId="77777777" w:rsidR="000C55E1" w:rsidRDefault="000C55E1" w:rsidP="00F92E4D">
      <w:r>
        <w:separator/>
      </w:r>
    </w:p>
  </w:endnote>
  <w:endnote w:type="continuationSeparator" w:id="0">
    <w:p w14:paraId="44CD00CE" w14:textId="77777777" w:rsidR="000C55E1" w:rsidRDefault="000C55E1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57E9" w14:textId="77777777" w:rsidR="000C55E1" w:rsidRDefault="000C55E1" w:rsidP="00F92E4D">
      <w:r>
        <w:separator/>
      </w:r>
    </w:p>
  </w:footnote>
  <w:footnote w:type="continuationSeparator" w:id="0">
    <w:p w14:paraId="5B79F851" w14:textId="77777777" w:rsidR="000C55E1" w:rsidRDefault="000C55E1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26FA"/>
    <w:rsid w:val="00072311"/>
    <w:rsid w:val="000C55E1"/>
    <w:rsid w:val="000E100A"/>
    <w:rsid w:val="001A145D"/>
    <w:rsid w:val="001B60B9"/>
    <w:rsid w:val="001C185D"/>
    <w:rsid w:val="001C3190"/>
    <w:rsid w:val="00226B8B"/>
    <w:rsid w:val="00276967"/>
    <w:rsid w:val="002B11EF"/>
    <w:rsid w:val="002B3382"/>
    <w:rsid w:val="0032466D"/>
    <w:rsid w:val="003250D0"/>
    <w:rsid w:val="00367FA6"/>
    <w:rsid w:val="00370A38"/>
    <w:rsid w:val="00392743"/>
    <w:rsid w:val="003D474B"/>
    <w:rsid w:val="003E3B03"/>
    <w:rsid w:val="003F62AA"/>
    <w:rsid w:val="004074E9"/>
    <w:rsid w:val="004364E7"/>
    <w:rsid w:val="00443354"/>
    <w:rsid w:val="00463D97"/>
    <w:rsid w:val="00467F84"/>
    <w:rsid w:val="00492BEB"/>
    <w:rsid w:val="0054798F"/>
    <w:rsid w:val="00581178"/>
    <w:rsid w:val="00583286"/>
    <w:rsid w:val="006257A9"/>
    <w:rsid w:val="0062683E"/>
    <w:rsid w:val="006355FB"/>
    <w:rsid w:val="00637E38"/>
    <w:rsid w:val="006464DF"/>
    <w:rsid w:val="00693152"/>
    <w:rsid w:val="00697A23"/>
    <w:rsid w:val="006A109A"/>
    <w:rsid w:val="006E2DD9"/>
    <w:rsid w:val="007172CF"/>
    <w:rsid w:val="007411BA"/>
    <w:rsid w:val="007A6DDC"/>
    <w:rsid w:val="007C4EAF"/>
    <w:rsid w:val="00812067"/>
    <w:rsid w:val="00826CF1"/>
    <w:rsid w:val="008506D2"/>
    <w:rsid w:val="0085655C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5733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561BE"/>
    <w:rsid w:val="00C609B7"/>
    <w:rsid w:val="00C66BC6"/>
    <w:rsid w:val="00C9575A"/>
    <w:rsid w:val="00CE797B"/>
    <w:rsid w:val="00CF3D6B"/>
    <w:rsid w:val="00D3176F"/>
    <w:rsid w:val="00D42F7D"/>
    <w:rsid w:val="00D91AE2"/>
    <w:rsid w:val="00DA7881"/>
    <w:rsid w:val="00E11E9D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cb5faf93-a5db-4233-ae58-fb848d9416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ARCO ANTONIO DOS SANTOS BORGES</cp:lastModifiedBy>
  <cp:revision>2</cp:revision>
  <dcterms:created xsi:type="dcterms:W3CDTF">2025-06-13T17:00:00Z</dcterms:created>
  <dcterms:modified xsi:type="dcterms:W3CDTF">2025-06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